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2C2FB0" w:rsidR="00DF4FD8" w:rsidRPr="00A410FF" w:rsidRDefault="009338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1622B4" w:rsidR="00222997" w:rsidRPr="0078428F" w:rsidRDefault="009338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B7838D" w:rsidR="00222997" w:rsidRPr="00927C1B" w:rsidRDefault="009338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44E13A" w:rsidR="00222997" w:rsidRPr="00927C1B" w:rsidRDefault="009338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7F527E" w:rsidR="00222997" w:rsidRPr="00927C1B" w:rsidRDefault="009338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EB1BF3" w:rsidR="00222997" w:rsidRPr="00927C1B" w:rsidRDefault="009338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158B6D" w:rsidR="00222997" w:rsidRPr="00927C1B" w:rsidRDefault="009338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5969E1" w:rsidR="00222997" w:rsidRPr="00927C1B" w:rsidRDefault="009338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18E24C" w:rsidR="00222997" w:rsidRPr="00927C1B" w:rsidRDefault="009338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2E30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0E50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4BB799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9DFF1A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39434D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50D3D3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2CE8D4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05B7E6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882941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A05CBA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CDBA5D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D12355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365857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D4084D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A27C9B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0E5A6C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5A7A9C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3D55AD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647E4B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9DEF66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A70D4F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7A4AA0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85022D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8F3EF8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B70630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A4DBAA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162705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163D0D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E242A9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DF7C05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691D69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E79E91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E7A59E" w:rsidR="0041001E" w:rsidRPr="004B120E" w:rsidRDefault="009338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C98E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6C47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389F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40 Calendar</dc:title>
  <dc:subject>Free printable May 1640 Calendar</dc:subject>
  <dc:creator>General Blue Corporation</dc:creator>
  <keywords>May 1640 Calendar Printable, Easy to Customize</keywords>
  <dc:description/>
  <dcterms:created xsi:type="dcterms:W3CDTF">2019-12-12T15:31:00.0000000Z</dcterms:created>
  <dcterms:modified xsi:type="dcterms:W3CDTF">2023-05-2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